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BUSINESS ANALYST WORKSHEET</w:t>
      </w:r>
    </w:p>
    <w:p>
      <w:pPr>
        <w:spacing w:before="0" w:after="120" w:line="228" w:lineRule="auto"/>
        <w:jc w:val="left"/>
      </w:pPr>
      <w:r>
        <w:rPr>
          <w:rFonts w:ascii="Georgia" w:hAnsi="Georgia"/>
          <w:b/>
          <w:i w:val="0"/>
          <w:color w:val="111111"/>
          <w:sz w:val="52"/>
        </w:rPr>
        <w:t>User Story Template</w:t>
      </w:r>
    </w:p>
    <w:p>
      <w:pPr>
        <w:spacing w:before="0" w:after="200" w:line="300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Use this form to draft one story at a time. Keep the prompts short, fill the fields, and delete the placeholder text before sending it to the team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512"/>
        <w:gridCol w:w="3168"/>
        <w:gridCol w:w="1512"/>
        <w:gridCol w:w="3168"/>
      </w:tblGrid>
      <w:tr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Story ID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US-001]</w:t>
            </w:r>
          </w:p>
        </w:tc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Owner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name]</w:t>
            </w:r>
          </w:p>
        </w:tc>
      </w:tr>
      <w:tr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Priority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igh / Med / Low]</w:t>
            </w:r>
          </w:p>
        </w:tc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Status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Draft / Review / Final]</w:t>
            </w:r>
          </w:p>
        </w:tc>
      </w:tr>
      <w:tr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Area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project / product / process]</w:t>
            </w:r>
          </w:p>
        </w:tc>
        <w:tc>
          <w:tcPr>
            <w:tcW w:type="dxa" w:w="151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8"/>
              </w:rPr>
              <w:t>Date</w:t>
            </w:r>
          </w:p>
        </w:tc>
        <w:tc>
          <w:tcPr>
            <w:tcW w:type="dxa" w:w="31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dd / mm / yyyy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Story statement</w:t>
      </w:r>
    </w:p>
    <w:p>
      <w:pPr>
        <w:spacing w:before="0" w:after="200" w:line="288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Fill the three prompts below. This is the core of the story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800"/>
        <w:gridCol w:w="7560"/>
      </w:tblGrid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As a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user or persona]</w:t>
            </w:r>
          </w:p>
        </w:tc>
      </w:tr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I want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action or need]</w:t>
            </w:r>
          </w:p>
        </w:tc>
      </w:tr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So that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business value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Context</w:t>
      </w:r>
    </w:p>
    <w:p>
      <w:pPr>
        <w:spacing w:before="0" w:after="200" w:line="288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Use short notes only. Add more detail in comments if needed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800"/>
        <w:gridCol w:w="7560"/>
      </w:tblGrid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Problem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what is happening today?]</w:t>
            </w:r>
          </w:p>
        </w:tc>
      </w:tr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Scope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what is included or excluded?]</w:t>
            </w:r>
          </w:p>
        </w:tc>
      </w:tr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Dependencies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systems, approvals, data, people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Acceptance criteria</w:t>
      </w:r>
    </w:p>
    <w:p>
      <w:pPr>
        <w:spacing w:before="0" w:after="200" w:line="288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Write each line as something the team can test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648"/>
        <w:gridCol w:w="6696"/>
        <w:gridCol w:w="2015"/>
      </w:tblGrid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#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Criterion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111111"/>
                <w:sz w:val="18"/>
              </w:rPr>
              <w:t>Validation / proof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1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criterion 1]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ow will you validate it?]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2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criterion 2]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ow will you validate it?]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3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criterion 3]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ow will you validate it?]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4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criterion 4]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ow will you validate it?]</w:t>
            </w:r>
          </w:p>
        </w:tc>
      </w:tr>
      <w:tr>
        <w:tc>
          <w:tcPr>
            <w:tcW w:type="dxa" w:w="64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0"/>
              </w:rPr>
              <w:t>5</w:t>
            </w:r>
          </w:p>
        </w:tc>
        <w:tc>
          <w:tcPr>
            <w:tcW w:type="dxa" w:w="6696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criterion 5]</w:t>
            </w:r>
          </w:p>
        </w:tc>
        <w:tc>
          <w:tcPr>
            <w:tcW w:type="dxa" w:w="2015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how will you validate it?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Notes and risks</w:t>
      </w:r>
    </w:p>
    <w:p>
      <w:pPr>
        <w:spacing w:before="0" w:after="200" w:line="288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Keep anything extra here so the main story stays clean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1800"/>
        <w:gridCol w:w="7560"/>
      </w:tblGrid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Open questions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questions to resolve]</w:t>
            </w:r>
          </w:p>
        </w:tc>
      </w:tr>
      <w:tr>
        <w:tc>
          <w:tcPr>
            <w:tcW w:type="dxa" w:w="180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/>
                <w:i w:val="0"/>
                <w:color w:val="2F8B57"/>
                <w:sz w:val="19"/>
              </w:rPr>
              <w:t>Risks / notes</w:t>
            </w:r>
          </w:p>
        </w:tc>
        <w:tc>
          <w:tcPr>
            <w:tcW w:type="dxa" w:w="7560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/>
                <w:color w:val="5F5A53"/>
                <w:sz w:val="20"/>
              </w:rPr>
              <w:t>[blockers, assumptions, or reminders]</w:t>
            </w:r>
          </w:p>
        </w:tc>
      </w:tr>
    </w:tbl>
    <w:p>
      <w:pPr>
        <w:spacing w:before="0" w:after="80" w:line="240" w:lineRule="auto"/>
        <w:jc w:val="left"/>
      </w:pPr>
      <w:r>
        <w:rPr>
          <w:rFonts w:ascii="Calibri" w:hAnsi="Calibri"/>
          <w:b/>
          <w:i w:val="0"/>
          <w:color w:val="2F8B57"/>
          <w:sz w:val="19"/>
        </w:rPr>
        <w:t>Definition of done</w:t>
      </w:r>
    </w:p>
    <w:p>
      <w:pPr>
        <w:spacing w:before="0" w:after="200" w:line="288" w:lineRule="auto"/>
        <w:jc w:val="left"/>
      </w:pPr>
      <w:r>
        <w:rPr>
          <w:rFonts w:ascii="Calibri" w:hAnsi="Calibri"/>
          <w:b w:val="0"/>
          <w:i w:val="0"/>
          <w:color w:val="5F5A53"/>
          <w:sz w:val="21"/>
        </w:rPr>
        <w:t>Tick the boxes when the story is ready to move forward.</w:t>
      </w:r>
    </w:p>
    <w:tbl>
      <w:tblPr>
        <w:tblW w:type="dxa" w:w="9360"/>
        <w:jc w:val="center"/>
        <w:tblLayout w:type="fixed"/>
        <w:tblLook w:firstColumn="1" w:firstRow="1" w:lastColumn="0" w:lastRow="0" w:noHBand="0" w:noVBand="1" w:val="04A0"/>
        <w:tblInd w:w="120" w:type="dxa"/>
        <w:tblBorders>
          <w:top w:val="single" w:sz="8" w:space="0" w:color="D9D5CE"/>
          <w:left w:val="single" w:sz="8" w:space="0" w:color="D9D5CE"/>
          <w:bottom w:val="single" w:sz="8" w:space="0" w:color="D9D5CE"/>
          <w:right w:val="single" w:sz="8" w:space="0" w:color="D9D5CE"/>
          <w:insideH w:val="single" w:sz="8" w:space="0" w:color="D9D5CE"/>
          <w:insideV w:val="single" w:sz="8" w:space="0" w:color="D9D5CE"/>
        </w:tblBorders>
      </w:tblPr>
      <w:tblGrid>
        <w:gridCol w:w="792"/>
        <w:gridCol w:w="8568"/>
      </w:tblGrid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6"/>
              </w:rPr>
              <w:t>□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Reviewed with stakeholders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6"/>
              </w:rPr>
              <w:t>□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Acceptance criteria approved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6"/>
              </w:rPr>
              <w:t>□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Testing approach understood</w:t>
            </w:r>
          </w:p>
        </w:tc>
      </w:tr>
      <w:tr>
        <w:tc>
          <w:tcPr>
            <w:tcW w:type="dxa" w:w="792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2EFE9"/>
          </w:tcPr>
          <w:p>
            <w:pPr>
              <w:spacing w:before="0" w:after="0" w:line="276" w:lineRule="auto"/>
              <w:jc w:val="center"/>
            </w:pPr>
            <w:r/>
            <w:r>
              <w:rPr>
                <w:rFonts w:ascii="Calibri" w:hAnsi="Calibri"/>
                <w:b/>
                <w:i w:val="0"/>
                <w:color w:val="2F8B57"/>
                <w:sz w:val="26"/>
              </w:rPr>
              <w:t>□</w:t>
            </w:r>
          </w:p>
        </w:tc>
        <w:tc>
          <w:tcPr>
            <w:tcW w:type="dxa" w:w="8568"/>
            <w:tcMar>
              <w:top w:w="80" w:type="dxa"/>
              <w:start w:w="120" w:type="dxa"/>
              <w:bottom w:w="80" w:type="dxa"/>
              <w:end w:w="120" w:type="dxa"/>
            </w:tcMar>
            <w:vAlign w:val="top"/>
            <w:shd w:fill="FBFAF7"/>
          </w:tcPr>
          <w:p>
            <w:pPr>
              <w:spacing w:before="0" w:after="0" w:line="276" w:lineRule="auto"/>
              <w:jc w:val="left"/>
            </w:pPr>
            <w:r/>
            <w:r>
              <w:rPr>
                <w:rFonts w:ascii="Calibri" w:hAnsi="Calibri"/>
                <w:b w:val="0"/>
                <w:i w:val="0"/>
                <w:color w:val="111111"/>
                <w:sz w:val="21"/>
              </w:rPr>
              <w:t>Dependencies confirmed</w:t>
            </w:r>
          </w:p>
        </w:tc>
      </w:tr>
    </w:tbl>
    <w:p>
      <w:pPr>
        <w:spacing w:before="0" w:after="0" w:line="300" w:lineRule="auto"/>
        <w:jc w:val="left"/>
      </w:pPr>
      <w:r>
        <w:rPr>
          <w:rFonts w:ascii="Calibri" w:hAnsi="Calibri"/>
          <w:b/>
          <w:i w:val="0"/>
          <w:color w:val="2F8B57"/>
          <w:sz w:val="20"/>
        </w:rPr>
        <w:t xml:space="preserve">Tip: </w:t>
      </w:r>
      <w:r>
        <w:rPr>
          <w:rFonts w:ascii="Calibri" w:hAnsi="Calibri"/>
          <w:b w:val="0"/>
          <w:i w:val="0"/>
          <w:color w:val="5F5A53"/>
          <w:sz w:val="20"/>
        </w:rPr>
        <w:t>delete the bracketed prompts before you share the template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648" w:footer="64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  <w:jc w:val="center"/>
    </w:pPr>
    <w:r>
      <w:rPr>
        <w:rFonts w:ascii="Calibri" w:hAnsi="Calibri"/>
        <w:b w:val="0"/>
        <w:i w:val="0"/>
        <w:color w:val="5F5A53"/>
        <w:sz w:val="18"/>
      </w:rPr>
      <w:t>Viviane Santos | Business Analyst | User Story Templat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1111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